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0A65" w14:textId="77777777" w:rsidR="00F27849" w:rsidRPr="00F27849" w:rsidRDefault="007E674E" w:rsidP="00F27849">
      <w:pPr>
        <w:jc w:val="right"/>
        <w:rPr>
          <w:rFonts w:asciiTheme="majorEastAsia" w:eastAsiaTheme="majorEastAsia" w:hAnsiTheme="majorEastAsia"/>
          <w:sz w:val="24"/>
          <w:lang w:eastAsia="ja-JP"/>
        </w:rPr>
      </w:pPr>
      <w:r w:rsidRPr="00F27849">
        <w:rPr>
          <w:rFonts w:hint="eastAsia"/>
          <w:sz w:val="24"/>
          <w:lang w:eastAsia="ja-JP"/>
        </w:rPr>
        <w:t>年　　月　　日</w:t>
      </w:r>
    </w:p>
    <w:p w14:paraId="1EE6AD5E" w14:textId="77777777" w:rsidR="00F27849" w:rsidRPr="00F27849" w:rsidRDefault="00F27849" w:rsidP="00F27849">
      <w:pPr>
        <w:jc w:val="center"/>
        <w:rPr>
          <w:rFonts w:asciiTheme="majorEastAsia" w:eastAsiaTheme="majorEastAsia" w:hAnsiTheme="majorEastAsia"/>
          <w:b/>
          <w:lang w:eastAsia="ja-JP"/>
        </w:rPr>
      </w:pPr>
      <w:r w:rsidRPr="00F27849">
        <w:rPr>
          <w:rFonts w:asciiTheme="majorEastAsia" w:eastAsiaTheme="majorEastAsia" w:hAnsiTheme="majorEastAsia" w:hint="eastAsia"/>
          <w:b/>
          <w:sz w:val="28"/>
          <w:lang w:eastAsia="ja-JP"/>
        </w:rPr>
        <w:t>登録医申請書（新規・変更）</w:t>
      </w:r>
    </w:p>
    <w:p w14:paraId="1295BF8D" w14:textId="77777777" w:rsidR="00F27849" w:rsidRPr="00F30DD8" w:rsidRDefault="00F27849" w:rsidP="00F27849">
      <w:pPr>
        <w:rPr>
          <w:rFonts w:asciiTheme="minorEastAsia" w:eastAsiaTheme="minorEastAsia" w:hAnsiTheme="minorEastAsia"/>
          <w:sz w:val="24"/>
          <w:lang w:eastAsia="ja-JP"/>
        </w:rPr>
      </w:pPr>
      <w:r w:rsidRPr="00F30DD8">
        <w:rPr>
          <w:rFonts w:asciiTheme="minorEastAsia" w:eastAsiaTheme="minorEastAsia" w:hAnsiTheme="minorEastAsia" w:hint="eastAsia"/>
          <w:sz w:val="24"/>
          <w:lang w:eastAsia="ja-JP"/>
        </w:rPr>
        <w:t>常滑市民病院</w:t>
      </w:r>
    </w:p>
    <w:p w14:paraId="15E233E1" w14:textId="288AD6AF" w:rsidR="00FA055F" w:rsidRPr="00F30DD8" w:rsidRDefault="00F27849" w:rsidP="00F27849">
      <w:pPr>
        <w:rPr>
          <w:rFonts w:asciiTheme="minorEastAsia" w:eastAsiaTheme="minorEastAsia" w:hAnsiTheme="minorEastAsia"/>
          <w:sz w:val="24"/>
          <w:lang w:eastAsia="ja-JP"/>
        </w:rPr>
      </w:pPr>
      <w:r w:rsidRPr="00F30DD8">
        <w:rPr>
          <w:rFonts w:asciiTheme="minorEastAsia" w:eastAsiaTheme="minorEastAsia" w:hAnsiTheme="minorEastAsia" w:hint="eastAsia"/>
          <w:sz w:val="24"/>
          <w:lang w:eastAsia="ja-JP"/>
        </w:rPr>
        <w:t>院長殿</w:t>
      </w:r>
    </w:p>
    <w:p w14:paraId="21ED064C" w14:textId="77777777" w:rsidR="007E674E" w:rsidRPr="00F30DD8" w:rsidRDefault="007E674E" w:rsidP="00F27849">
      <w:pPr>
        <w:rPr>
          <w:rFonts w:asciiTheme="minorEastAsia" w:eastAsiaTheme="minorEastAsia" w:hAnsiTheme="minorEastAsia"/>
          <w:sz w:val="24"/>
          <w:lang w:eastAsia="ja-JP"/>
        </w:rPr>
      </w:pPr>
    </w:p>
    <w:p w14:paraId="1D1756FF" w14:textId="77777777" w:rsidR="00F27849" w:rsidRPr="00F30DD8" w:rsidRDefault="00F27849" w:rsidP="00F27849">
      <w:pPr>
        <w:rPr>
          <w:rFonts w:asciiTheme="minorEastAsia" w:eastAsiaTheme="minorEastAsia" w:hAnsiTheme="minorEastAsia"/>
          <w:sz w:val="24"/>
          <w:lang w:eastAsia="ja-JP"/>
        </w:rPr>
      </w:pPr>
      <w:r w:rsidRPr="00F30DD8">
        <w:rPr>
          <w:rFonts w:asciiTheme="minorEastAsia" w:eastAsiaTheme="minorEastAsia" w:hAnsiTheme="minorEastAsia" w:hint="eastAsia"/>
          <w:sz w:val="24"/>
          <w:lang w:eastAsia="ja-JP"/>
        </w:rPr>
        <w:t>常滑市民</w:t>
      </w:r>
      <w:r w:rsidRPr="00F30DD8">
        <w:rPr>
          <w:rFonts w:asciiTheme="minorEastAsia" w:eastAsiaTheme="minorEastAsia" w:hAnsiTheme="minorEastAsia"/>
          <w:sz w:val="24"/>
          <w:lang w:eastAsia="ja-JP"/>
        </w:rPr>
        <w:t>病院登録医制度に関する規定に基づき、</w:t>
      </w:r>
      <w:r w:rsidRPr="00F30DD8">
        <w:rPr>
          <w:rFonts w:asciiTheme="minorEastAsia" w:eastAsiaTheme="minorEastAsia" w:hAnsiTheme="minorEastAsia" w:hint="eastAsia"/>
          <w:sz w:val="24"/>
          <w:lang w:eastAsia="ja-JP"/>
        </w:rPr>
        <w:t>下記の通り</w:t>
      </w:r>
      <w:r w:rsidRPr="00F30DD8">
        <w:rPr>
          <w:rFonts w:asciiTheme="minorEastAsia" w:eastAsiaTheme="minorEastAsia" w:hAnsiTheme="minorEastAsia"/>
          <w:sz w:val="24"/>
          <w:lang w:eastAsia="ja-JP"/>
        </w:rPr>
        <w:t>登録を申請します</w:t>
      </w:r>
      <w:r w:rsidRPr="00F30DD8">
        <w:rPr>
          <w:rFonts w:asciiTheme="minorEastAsia" w:eastAsiaTheme="minorEastAsia" w:hAnsiTheme="minorEastAsia" w:hint="eastAsia"/>
          <w:sz w:val="24"/>
          <w:lang w:eastAsia="ja-JP"/>
        </w:rPr>
        <w:t>。</w:t>
      </w:r>
    </w:p>
    <w:p w14:paraId="23712FC2" w14:textId="77777777" w:rsidR="00F27849" w:rsidRPr="00F30DD8" w:rsidRDefault="00F27849" w:rsidP="00F27849">
      <w:pPr>
        <w:rPr>
          <w:rFonts w:asciiTheme="minorEastAsia" w:eastAsiaTheme="minorEastAsia" w:hAnsiTheme="minorEastAsia"/>
          <w:sz w:val="24"/>
          <w:lang w:eastAsia="ja-JP"/>
        </w:rPr>
      </w:pPr>
    </w:p>
    <w:p w14:paraId="4841E504" w14:textId="77777777" w:rsidR="00F27849" w:rsidRPr="00F30DD8" w:rsidRDefault="00F27849" w:rsidP="00F27849">
      <w:pPr>
        <w:rPr>
          <w:rFonts w:asciiTheme="minorEastAsia" w:eastAsiaTheme="minorEastAsia" w:hAnsiTheme="minorEastAsia"/>
          <w:sz w:val="24"/>
          <w:lang w:eastAsia="ja-JP"/>
        </w:rPr>
      </w:pPr>
      <w:r w:rsidRPr="00F30DD8">
        <w:rPr>
          <w:rFonts w:asciiTheme="minorEastAsia" w:eastAsiaTheme="minorEastAsia" w:hAnsiTheme="minorEastAsia" w:hint="eastAsia"/>
          <w:sz w:val="24"/>
          <w:lang w:eastAsia="ja-JP"/>
        </w:rPr>
        <w:t xml:space="preserve">　※太枠内の記入をお願い致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78"/>
        <w:gridCol w:w="456"/>
        <w:gridCol w:w="1254"/>
        <w:gridCol w:w="3033"/>
        <w:gridCol w:w="1194"/>
        <w:gridCol w:w="1837"/>
        <w:gridCol w:w="1834"/>
      </w:tblGrid>
      <w:tr w:rsidR="00F27849" w:rsidRPr="00F30DD8" w14:paraId="40080C4F" w14:textId="77777777" w:rsidTr="007E674E">
        <w:trPr>
          <w:trHeight w:val="506"/>
        </w:trPr>
        <w:tc>
          <w:tcPr>
            <w:tcW w:w="582" w:type="dxa"/>
            <w:vMerge w:val="restart"/>
            <w:textDirection w:val="tbRlV"/>
            <w:vAlign w:val="center"/>
          </w:tcPr>
          <w:p w14:paraId="22FBA57E" w14:textId="77777777" w:rsidR="00F27849" w:rsidRPr="00F30DD8" w:rsidRDefault="00F27849" w:rsidP="00F2784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所属する医療機関情報</w:t>
            </w:r>
          </w:p>
        </w:tc>
        <w:tc>
          <w:tcPr>
            <w:tcW w:w="1794" w:type="dxa"/>
            <w:gridSpan w:val="3"/>
            <w:tcBorders>
              <w:right w:val="single" w:sz="18" w:space="0" w:color="auto"/>
            </w:tcBorders>
            <w:vAlign w:val="center"/>
          </w:tcPr>
          <w:p w14:paraId="2B08A0DA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医療機関名称</w:t>
            </w:r>
          </w:p>
        </w:tc>
        <w:tc>
          <w:tcPr>
            <w:tcW w:w="793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0F8904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F27849" w:rsidRPr="00F30DD8" w14:paraId="64BFDCE7" w14:textId="77777777" w:rsidTr="007E674E">
        <w:tc>
          <w:tcPr>
            <w:tcW w:w="582" w:type="dxa"/>
            <w:vMerge/>
          </w:tcPr>
          <w:p w14:paraId="0FCD12D6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1794" w:type="dxa"/>
            <w:gridSpan w:val="3"/>
            <w:tcBorders>
              <w:right w:val="single" w:sz="18" w:space="0" w:color="auto"/>
            </w:tcBorders>
            <w:vAlign w:val="center"/>
          </w:tcPr>
          <w:p w14:paraId="495850F1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所在地</w:t>
            </w:r>
          </w:p>
        </w:tc>
        <w:tc>
          <w:tcPr>
            <w:tcW w:w="793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C26060A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〒</w:t>
            </w:r>
          </w:p>
          <w:p w14:paraId="39C29B54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  <w:p w14:paraId="79CDBC5B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F27849" w:rsidRPr="00F30DD8" w14:paraId="1AD51C7A" w14:textId="77777777" w:rsidTr="007E674E">
        <w:trPr>
          <w:trHeight w:val="534"/>
        </w:trPr>
        <w:tc>
          <w:tcPr>
            <w:tcW w:w="582" w:type="dxa"/>
            <w:vMerge/>
          </w:tcPr>
          <w:p w14:paraId="2F8A6ED9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1794" w:type="dxa"/>
            <w:gridSpan w:val="3"/>
            <w:tcBorders>
              <w:right w:val="single" w:sz="18" w:space="0" w:color="auto"/>
            </w:tcBorders>
            <w:vAlign w:val="center"/>
          </w:tcPr>
          <w:p w14:paraId="6CCB4801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電話番号</w:t>
            </w:r>
          </w:p>
        </w:tc>
        <w:tc>
          <w:tcPr>
            <w:tcW w:w="793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D965203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F27849" w:rsidRPr="00F30DD8" w14:paraId="53C6EA2E" w14:textId="77777777" w:rsidTr="007E674E">
        <w:trPr>
          <w:trHeight w:val="556"/>
        </w:trPr>
        <w:tc>
          <w:tcPr>
            <w:tcW w:w="582" w:type="dxa"/>
            <w:vMerge/>
          </w:tcPr>
          <w:p w14:paraId="7CB2308F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1794" w:type="dxa"/>
            <w:gridSpan w:val="3"/>
            <w:tcBorders>
              <w:right w:val="single" w:sz="18" w:space="0" w:color="auto"/>
            </w:tcBorders>
            <w:vAlign w:val="center"/>
          </w:tcPr>
          <w:p w14:paraId="5AFDDFA6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FAX番号</w:t>
            </w:r>
          </w:p>
        </w:tc>
        <w:tc>
          <w:tcPr>
            <w:tcW w:w="793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879CD54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F27849" w:rsidRPr="00F30DD8" w14:paraId="3765B00D" w14:textId="77777777" w:rsidTr="007E674E">
        <w:trPr>
          <w:trHeight w:val="550"/>
        </w:trPr>
        <w:tc>
          <w:tcPr>
            <w:tcW w:w="582" w:type="dxa"/>
            <w:vMerge/>
          </w:tcPr>
          <w:p w14:paraId="1112B850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1794" w:type="dxa"/>
            <w:gridSpan w:val="3"/>
            <w:tcBorders>
              <w:right w:val="single" w:sz="18" w:space="0" w:color="auto"/>
            </w:tcBorders>
            <w:vAlign w:val="center"/>
          </w:tcPr>
          <w:p w14:paraId="16358120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E-Mail</w:t>
            </w:r>
          </w:p>
        </w:tc>
        <w:tc>
          <w:tcPr>
            <w:tcW w:w="793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7549C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F27849" w:rsidRPr="00F30DD8" w14:paraId="24A92E6F" w14:textId="77777777" w:rsidTr="005E5671">
        <w:trPr>
          <w:trHeight w:val="856"/>
        </w:trPr>
        <w:tc>
          <w:tcPr>
            <w:tcW w:w="8475" w:type="dxa"/>
            <w:gridSpan w:val="7"/>
            <w:tcBorders>
              <w:right w:val="single" w:sz="18" w:space="0" w:color="auto"/>
            </w:tcBorders>
            <w:vAlign w:val="center"/>
          </w:tcPr>
          <w:p w14:paraId="531FB239" w14:textId="77777777" w:rsidR="00F27849" w:rsidRPr="00F30DD8" w:rsidRDefault="00F27849" w:rsidP="005E5671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当院の掲示板・ホームページ等へ医療機関名等</w:t>
            </w:r>
            <w:r w:rsidR="005E5671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を</w:t>
            </w: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掲載してよろしいか。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503D6" w14:textId="77777777" w:rsidR="00F27849" w:rsidRPr="00F30DD8" w:rsidRDefault="00F27849" w:rsidP="00F27849">
            <w:pPr>
              <w:pStyle w:val="aa"/>
              <w:numPr>
                <w:ilvl w:val="0"/>
                <w:numId w:val="2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承諾する</w:t>
            </w:r>
          </w:p>
          <w:p w14:paraId="1570D507" w14:textId="77777777" w:rsidR="00F27849" w:rsidRPr="00F30DD8" w:rsidRDefault="00F27849" w:rsidP="00F27849">
            <w:pPr>
              <w:pStyle w:val="aa"/>
              <w:numPr>
                <w:ilvl w:val="0"/>
                <w:numId w:val="2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拒否する</w:t>
            </w:r>
          </w:p>
        </w:tc>
      </w:tr>
      <w:tr w:rsidR="00F27849" w:rsidRPr="00F30DD8" w14:paraId="7258C678" w14:textId="77777777" w:rsidTr="007E674E">
        <w:trPr>
          <w:trHeight w:val="400"/>
        </w:trPr>
        <w:tc>
          <w:tcPr>
            <w:tcW w:w="660" w:type="dxa"/>
            <w:gridSpan w:val="2"/>
            <w:vMerge w:val="restart"/>
            <w:textDirection w:val="tbRlV"/>
            <w:vAlign w:val="center"/>
          </w:tcPr>
          <w:p w14:paraId="09672E58" w14:textId="77777777" w:rsidR="00F27849" w:rsidRPr="00F30DD8" w:rsidRDefault="00F27849" w:rsidP="00F2784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登録を申請する医師の氏名</w:t>
            </w:r>
          </w:p>
        </w:tc>
        <w:tc>
          <w:tcPr>
            <w:tcW w:w="456" w:type="dxa"/>
            <w:vAlign w:val="center"/>
          </w:tcPr>
          <w:p w14:paraId="5669AD86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No</w:t>
            </w:r>
          </w:p>
        </w:tc>
        <w:tc>
          <w:tcPr>
            <w:tcW w:w="4314" w:type="dxa"/>
            <w:gridSpan w:val="2"/>
            <w:tcBorders>
              <w:bottom w:val="single" w:sz="18" w:space="0" w:color="auto"/>
            </w:tcBorders>
            <w:vAlign w:val="center"/>
          </w:tcPr>
          <w:p w14:paraId="2F32D96E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氏名</w:t>
            </w:r>
          </w:p>
        </w:tc>
        <w:tc>
          <w:tcPr>
            <w:tcW w:w="1199" w:type="dxa"/>
            <w:tcBorders>
              <w:bottom w:val="single" w:sz="18" w:space="0" w:color="auto"/>
            </w:tcBorders>
            <w:vAlign w:val="center"/>
          </w:tcPr>
          <w:p w14:paraId="4CCC0C14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性別</w:t>
            </w:r>
          </w:p>
        </w:tc>
        <w:tc>
          <w:tcPr>
            <w:tcW w:w="1846" w:type="dxa"/>
            <w:tcBorders>
              <w:bottom w:val="single" w:sz="18" w:space="0" w:color="auto"/>
            </w:tcBorders>
            <w:vAlign w:val="center"/>
          </w:tcPr>
          <w:p w14:paraId="4AF8412B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生年月日</w:t>
            </w:r>
          </w:p>
        </w:tc>
        <w:tc>
          <w:tcPr>
            <w:tcW w:w="1839" w:type="dxa"/>
            <w:tcBorders>
              <w:bottom w:val="single" w:sz="18" w:space="0" w:color="auto"/>
            </w:tcBorders>
            <w:vAlign w:val="center"/>
          </w:tcPr>
          <w:p w14:paraId="30E8E9A9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診療科</w:t>
            </w:r>
          </w:p>
        </w:tc>
      </w:tr>
      <w:tr w:rsidR="00F27849" w:rsidRPr="00F30DD8" w14:paraId="1F27E242" w14:textId="77777777" w:rsidTr="007E674E">
        <w:trPr>
          <w:trHeight w:val="738"/>
        </w:trPr>
        <w:tc>
          <w:tcPr>
            <w:tcW w:w="660" w:type="dxa"/>
            <w:gridSpan w:val="2"/>
            <w:vMerge/>
            <w:vAlign w:val="center"/>
          </w:tcPr>
          <w:p w14:paraId="52C2CDC6" w14:textId="77777777" w:rsidR="00F27849" w:rsidRPr="00F30DD8" w:rsidRDefault="00F27849" w:rsidP="00F27849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vAlign w:val="center"/>
          </w:tcPr>
          <w:p w14:paraId="165CF93A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1</w:t>
            </w:r>
          </w:p>
        </w:tc>
        <w:tc>
          <w:tcPr>
            <w:tcW w:w="431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D1E6D0" w14:textId="77777777" w:rsidR="00F27849" w:rsidRPr="00F30DD8" w:rsidRDefault="00F27849" w:rsidP="00F27849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1199" w:type="dxa"/>
            <w:tcBorders>
              <w:top w:val="single" w:sz="18" w:space="0" w:color="auto"/>
            </w:tcBorders>
            <w:vAlign w:val="center"/>
          </w:tcPr>
          <w:p w14:paraId="1A906AA5" w14:textId="77777777" w:rsidR="00F27849" w:rsidRPr="00F30DD8" w:rsidRDefault="00F27849" w:rsidP="00F27849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□ 男</w:t>
            </w:r>
          </w:p>
          <w:p w14:paraId="3157EE72" w14:textId="77777777" w:rsidR="00F27849" w:rsidRPr="00F30DD8" w:rsidRDefault="00F27849" w:rsidP="00F27849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□ 女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14:paraId="15634F3A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大正・昭和・平成</w:t>
            </w:r>
          </w:p>
          <w:p w14:paraId="1DE3264F" w14:textId="77777777" w:rsidR="00F27849" w:rsidRPr="00F30DD8" w:rsidRDefault="007E674E" w:rsidP="007E674E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 xml:space="preserve">　 </w:t>
            </w:r>
            <w:r w:rsidR="00F27849" w:rsidRPr="00F30DD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年</w:t>
            </w:r>
            <w:r w:rsidRPr="00F30DD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 xml:space="preserve"> </w:t>
            </w:r>
            <w:r w:rsidR="00F27849" w:rsidRPr="00F30DD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 xml:space="preserve">　月　</w:t>
            </w:r>
            <w:r w:rsidRPr="00F30DD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 xml:space="preserve"> </w:t>
            </w:r>
            <w:r w:rsidR="00F27849" w:rsidRPr="00F30DD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日</w:t>
            </w:r>
          </w:p>
        </w:tc>
        <w:tc>
          <w:tcPr>
            <w:tcW w:w="1839" w:type="dxa"/>
            <w:tcBorders>
              <w:top w:val="single" w:sz="18" w:space="0" w:color="auto"/>
              <w:right w:val="single" w:sz="18" w:space="0" w:color="auto"/>
            </w:tcBorders>
          </w:tcPr>
          <w:p w14:paraId="2E416E0E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F27849" w:rsidRPr="00F30DD8" w14:paraId="186CB217" w14:textId="77777777" w:rsidTr="007E674E">
        <w:trPr>
          <w:trHeight w:val="738"/>
        </w:trPr>
        <w:tc>
          <w:tcPr>
            <w:tcW w:w="660" w:type="dxa"/>
            <w:gridSpan w:val="2"/>
            <w:vMerge/>
            <w:vAlign w:val="center"/>
          </w:tcPr>
          <w:p w14:paraId="581FC947" w14:textId="77777777" w:rsidR="00F27849" w:rsidRPr="00F30DD8" w:rsidRDefault="00F27849" w:rsidP="00F27849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vAlign w:val="center"/>
          </w:tcPr>
          <w:p w14:paraId="567997B0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2</w:t>
            </w:r>
          </w:p>
        </w:tc>
        <w:tc>
          <w:tcPr>
            <w:tcW w:w="4314" w:type="dxa"/>
            <w:gridSpan w:val="2"/>
            <w:tcBorders>
              <w:left w:val="single" w:sz="18" w:space="0" w:color="auto"/>
            </w:tcBorders>
            <w:vAlign w:val="center"/>
          </w:tcPr>
          <w:p w14:paraId="11BD0E30" w14:textId="77777777" w:rsidR="00F27849" w:rsidRPr="00F30DD8" w:rsidRDefault="00F27849" w:rsidP="00F27849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1199" w:type="dxa"/>
            <w:vAlign w:val="center"/>
          </w:tcPr>
          <w:p w14:paraId="1CD5F359" w14:textId="77777777" w:rsidR="00F27849" w:rsidRPr="00F30DD8" w:rsidRDefault="00F27849" w:rsidP="00F27849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□ 男</w:t>
            </w:r>
          </w:p>
          <w:p w14:paraId="56E561BE" w14:textId="77777777" w:rsidR="00F27849" w:rsidRPr="00F30DD8" w:rsidRDefault="00F27849" w:rsidP="00F27849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□ 女</w:t>
            </w:r>
          </w:p>
        </w:tc>
        <w:tc>
          <w:tcPr>
            <w:tcW w:w="1846" w:type="dxa"/>
            <w:vAlign w:val="center"/>
          </w:tcPr>
          <w:p w14:paraId="38E389A5" w14:textId="77777777" w:rsidR="007E674E" w:rsidRPr="00F30DD8" w:rsidRDefault="00F27849" w:rsidP="007E674E">
            <w:pPr>
              <w:jc w:val="center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大正・昭和・平成</w:t>
            </w:r>
          </w:p>
          <w:p w14:paraId="0C244DB2" w14:textId="77777777" w:rsidR="00F27849" w:rsidRPr="00F30DD8" w:rsidRDefault="007E674E" w:rsidP="007E674E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 xml:space="preserve">　 </w:t>
            </w:r>
            <w:r w:rsidRPr="00F30DD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年 　月　 日</w:t>
            </w:r>
          </w:p>
        </w:tc>
        <w:tc>
          <w:tcPr>
            <w:tcW w:w="1839" w:type="dxa"/>
            <w:tcBorders>
              <w:right w:val="single" w:sz="18" w:space="0" w:color="auto"/>
            </w:tcBorders>
          </w:tcPr>
          <w:p w14:paraId="67C55577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F27849" w:rsidRPr="00F30DD8" w14:paraId="68BDFD4D" w14:textId="77777777" w:rsidTr="007E674E">
        <w:trPr>
          <w:trHeight w:val="738"/>
        </w:trPr>
        <w:tc>
          <w:tcPr>
            <w:tcW w:w="660" w:type="dxa"/>
            <w:gridSpan w:val="2"/>
            <w:vMerge/>
            <w:vAlign w:val="center"/>
          </w:tcPr>
          <w:p w14:paraId="1CF8D980" w14:textId="77777777" w:rsidR="00F27849" w:rsidRPr="00F30DD8" w:rsidRDefault="00F27849" w:rsidP="00F27849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vAlign w:val="center"/>
          </w:tcPr>
          <w:p w14:paraId="11BCBF5F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3</w:t>
            </w:r>
          </w:p>
        </w:tc>
        <w:tc>
          <w:tcPr>
            <w:tcW w:w="4314" w:type="dxa"/>
            <w:gridSpan w:val="2"/>
            <w:tcBorders>
              <w:left w:val="single" w:sz="18" w:space="0" w:color="auto"/>
            </w:tcBorders>
            <w:vAlign w:val="center"/>
          </w:tcPr>
          <w:p w14:paraId="11065803" w14:textId="77777777" w:rsidR="00F27849" w:rsidRPr="00F30DD8" w:rsidRDefault="00F27849" w:rsidP="00F27849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1199" w:type="dxa"/>
            <w:vAlign w:val="center"/>
          </w:tcPr>
          <w:p w14:paraId="3B6B1CEB" w14:textId="77777777" w:rsidR="00F27849" w:rsidRPr="00F30DD8" w:rsidRDefault="00F27849" w:rsidP="00F27849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□ 男</w:t>
            </w:r>
          </w:p>
          <w:p w14:paraId="17413532" w14:textId="77777777" w:rsidR="00F27849" w:rsidRPr="00F30DD8" w:rsidRDefault="00F27849" w:rsidP="00F27849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□ 女</w:t>
            </w:r>
          </w:p>
        </w:tc>
        <w:tc>
          <w:tcPr>
            <w:tcW w:w="1846" w:type="dxa"/>
            <w:vAlign w:val="center"/>
          </w:tcPr>
          <w:p w14:paraId="3BA28021" w14:textId="77777777" w:rsidR="007E674E" w:rsidRPr="00F30DD8" w:rsidRDefault="00F27849" w:rsidP="007E674E">
            <w:pPr>
              <w:jc w:val="center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大正・昭和・平成</w:t>
            </w:r>
          </w:p>
          <w:p w14:paraId="641A37F8" w14:textId="77777777" w:rsidR="00F27849" w:rsidRPr="00F30DD8" w:rsidRDefault="007E674E" w:rsidP="007E674E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 xml:space="preserve">　 </w:t>
            </w:r>
            <w:r w:rsidRPr="00F30DD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年 　月　 日</w:t>
            </w:r>
          </w:p>
        </w:tc>
        <w:tc>
          <w:tcPr>
            <w:tcW w:w="1839" w:type="dxa"/>
            <w:tcBorders>
              <w:right w:val="single" w:sz="18" w:space="0" w:color="auto"/>
            </w:tcBorders>
          </w:tcPr>
          <w:p w14:paraId="5CE217F5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F27849" w:rsidRPr="00F30DD8" w14:paraId="5637D7EA" w14:textId="77777777" w:rsidTr="007E674E">
        <w:trPr>
          <w:trHeight w:val="738"/>
        </w:trPr>
        <w:tc>
          <w:tcPr>
            <w:tcW w:w="660" w:type="dxa"/>
            <w:gridSpan w:val="2"/>
            <w:vMerge/>
            <w:vAlign w:val="center"/>
          </w:tcPr>
          <w:p w14:paraId="5BAB5102" w14:textId="77777777" w:rsidR="00F27849" w:rsidRPr="00F30DD8" w:rsidRDefault="00F27849" w:rsidP="00F27849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vAlign w:val="center"/>
          </w:tcPr>
          <w:p w14:paraId="564F91FE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4</w:t>
            </w:r>
          </w:p>
        </w:tc>
        <w:tc>
          <w:tcPr>
            <w:tcW w:w="4314" w:type="dxa"/>
            <w:gridSpan w:val="2"/>
            <w:tcBorders>
              <w:left w:val="single" w:sz="18" w:space="0" w:color="auto"/>
            </w:tcBorders>
            <w:vAlign w:val="center"/>
          </w:tcPr>
          <w:p w14:paraId="45A09610" w14:textId="77777777" w:rsidR="00F27849" w:rsidRPr="00F30DD8" w:rsidRDefault="00F27849" w:rsidP="00F27849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1199" w:type="dxa"/>
            <w:vAlign w:val="center"/>
          </w:tcPr>
          <w:p w14:paraId="3CA9C705" w14:textId="77777777" w:rsidR="00F27849" w:rsidRPr="00F30DD8" w:rsidRDefault="00F27849" w:rsidP="00F27849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□ 男</w:t>
            </w:r>
          </w:p>
          <w:p w14:paraId="5844D12C" w14:textId="77777777" w:rsidR="00F27849" w:rsidRPr="00F30DD8" w:rsidRDefault="00F27849" w:rsidP="00F27849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□ 女</w:t>
            </w:r>
          </w:p>
        </w:tc>
        <w:tc>
          <w:tcPr>
            <w:tcW w:w="1846" w:type="dxa"/>
            <w:vAlign w:val="center"/>
          </w:tcPr>
          <w:p w14:paraId="63197453" w14:textId="77777777" w:rsidR="007E674E" w:rsidRPr="00F30DD8" w:rsidRDefault="00F27849" w:rsidP="007E674E">
            <w:pPr>
              <w:jc w:val="center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大正・昭和・平成</w:t>
            </w:r>
          </w:p>
          <w:p w14:paraId="62909135" w14:textId="77777777" w:rsidR="00F27849" w:rsidRPr="00F30DD8" w:rsidRDefault="007E674E" w:rsidP="007E674E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 xml:space="preserve">　 </w:t>
            </w:r>
            <w:r w:rsidRPr="00F30DD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年 　月　 日</w:t>
            </w:r>
          </w:p>
        </w:tc>
        <w:tc>
          <w:tcPr>
            <w:tcW w:w="1839" w:type="dxa"/>
            <w:tcBorders>
              <w:right w:val="single" w:sz="18" w:space="0" w:color="auto"/>
            </w:tcBorders>
          </w:tcPr>
          <w:p w14:paraId="5F1F7E29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F27849" w:rsidRPr="00F30DD8" w14:paraId="0B4FF393" w14:textId="77777777" w:rsidTr="007E674E">
        <w:trPr>
          <w:trHeight w:val="738"/>
        </w:trPr>
        <w:tc>
          <w:tcPr>
            <w:tcW w:w="660" w:type="dxa"/>
            <w:gridSpan w:val="2"/>
            <w:vMerge/>
            <w:vAlign w:val="center"/>
          </w:tcPr>
          <w:p w14:paraId="376310DD" w14:textId="77777777" w:rsidR="00F27849" w:rsidRPr="00F30DD8" w:rsidRDefault="00F27849" w:rsidP="00F27849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vAlign w:val="center"/>
          </w:tcPr>
          <w:p w14:paraId="6E8AB47E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5</w:t>
            </w:r>
          </w:p>
        </w:tc>
        <w:tc>
          <w:tcPr>
            <w:tcW w:w="4314" w:type="dxa"/>
            <w:gridSpan w:val="2"/>
            <w:tcBorders>
              <w:left w:val="single" w:sz="18" w:space="0" w:color="auto"/>
            </w:tcBorders>
            <w:vAlign w:val="center"/>
          </w:tcPr>
          <w:p w14:paraId="5A3B272E" w14:textId="77777777" w:rsidR="00F27849" w:rsidRPr="00F30DD8" w:rsidRDefault="00F27849" w:rsidP="00F27849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1199" w:type="dxa"/>
            <w:vAlign w:val="center"/>
          </w:tcPr>
          <w:p w14:paraId="2A5AEEA6" w14:textId="77777777" w:rsidR="00F27849" w:rsidRPr="00F30DD8" w:rsidRDefault="00F27849" w:rsidP="00F27849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□ 男</w:t>
            </w:r>
          </w:p>
          <w:p w14:paraId="7D820F19" w14:textId="77777777" w:rsidR="00F27849" w:rsidRPr="00F30DD8" w:rsidRDefault="00F27849" w:rsidP="00F27849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□ 女</w:t>
            </w:r>
          </w:p>
        </w:tc>
        <w:tc>
          <w:tcPr>
            <w:tcW w:w="1846" w:type="dxa"/>
            <w:vAlign w:val="center"/>
          </w:tcPr>
          <w:p w14:paraId="018A2626" w14:textId="77777777" w:rsidR="007E674E" w:rsidRPr="00F30DD8" w:rsidRDefault="00F27849" w:rsidP="007E674E">
            <w:pPr>
              <w:jc w:val="center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大正・昭和・平成</w:t>
            </w:r>
          </w:p>
          <w:p w14:paraId="2BE64138" w14:textId="77777777" w:rsidR="00F27849" w:rsidRPr="00F30DD8" w:rsidRDefault="007E674E" w:rsidP="007E674E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 xml:space="preserve">　 </w:t>
            </w:r>
            <w:r w:rsidRPr="00F30DD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年 　月　 日</w:t>
            </w:r>
          </w:p>
        </w:tc>
        <w:tc>
          <w:tcPr>
            <w:tcW w:w="1839" w:type="dxa"/>
            <w:tcBorders>
              <w:right w:val="single" w:sz="18" w:space="0" w:color="auto"/>
            </w:tcBorders>
          </w:tcPr>
          <w:p w14:paraId="3B60CAC6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F27849" w:rsidRPr="00F30DD8" w14:paraId="27DF37A5" w14:textId="77777777" w:rsidTr="007E674E">
        <w:trPr>
          <w:trHeight w:val="738"/>
        </w:trPr>
        <w:tc>
          <w:tcPr>
            <w:tcW w:w="660" w:type="dxa"/>
            <w:gridSpan w:val="2"/>
            <w:vMerge/>
            <w:vAlign w:val="center"/>
          </w:tcPr>
          <w:p w14:paraId="153FFDE9" w14:textId="77777777" w:rsidR="00F27849" w:rsidRPr="00F30DD8" w:rsidRDefault="00F27849" w:rsidP="00F27849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vAlign w:val="center"/>
          </w:tcPr>
          <w:p w14:paraId="52FC8D43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6</w:t>
            </w:r>
          </w:p>
        </w:tc>
        <w:tc>
          <w:tcPr>
            <w:tcW w:w="4314" w:type="dxa"/>
            <w:gridSpan w:val="2"/>
            <w:tcBorders>
              <w:left w:val="single" w:sz="18" w:space="0" w:color="auto"/>
            </w:tcBorders>
            <w:vAlign w:val="center"/>
          </w:tcPr>
          <w:p w14:paraId="3DC43754" w14:textId="77777777" w:rsidR="00F27849" w:rsidRPr="00F30DD8" w:rsidRDefault="00F27849" w:rsidP="00F27849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1199" w:type="dxa"/>
            <w:vAlign w:val="center"/>
          </w:tcPr>
          <w:p w14:paraId="2B8B7240" w14:textId="77777777" w:rsidR="00F27849" w:rsidRPr="00F30DD8" w:rsidRDefault="00F27849" w:rsidP="00F27849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□ 男</w:t>
            </w:r>
          </w:p>
          <w:p w14:paraId="1FAAC7D6" w14:textId="77777777" w:rsidR="00F27849" w:rsidRPr="00F30DD8" w:rsidRDefault="00F27849" w:rsidP="00F27849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□ 女</w:t>
            </w:r>
          </w:p>
        </w:tc>
        <w:tc>
          <w:tcPr>
            <w:tcW w:w="1846" w:type="dxa"/>
            <w:vAlign w:val="center"/>
          </w:tcPr>
          <w:p w14:paraId="75C11443" w14:textId="77777777" w:rsidR="007E674E" w:rsidRPr="00F30DD8" w:rsidRDefault="00F27849" w:rsidP="007E674E">
            <w:pPr>
              <w:jc w:val="center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大正・昭和・平成</w:t>
            </w:r>
          </w:p>
          <w:p w14:paraId="0B333F09" w14:textId="77777777" w:rsidR="00F27849" w:rsidRPr="00F30DD8" w:rsidRDefault="007E674E" w:rsidP="007E674E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 xml:space="preserve">　 </w:t>
            </w:r>
            <w:r w:rsidRPr="00F30DD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年 　月　 日</w:t>
            </w:r>
          </w:p>
        </w:tc>
        <w:tc>
          <w:tcPr>
            <w:tcW w:w="1839" w:type="dxa"/>
            <w:tcBorders>
              <w:right w:val="single" w:sz="18" w:space="0" w:color="auto"/>
            </w:tcBorders>
          </w:tcPr>
          <w:p w14:paraId="4805F6F0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F27849" w:rsidRPr="00F30DD8" w14:paraId="61EA69A5" w14:textId="77777777" w:rsidTr="007E674E">
        <w:trPr>
          <w:trHeight w:val="738"/>
        </w:trPr>
        <w:tc>
          <w:tcPr>
            <w:tcW w:w="660" w:type="dxa"/>
            <w:gridSpan w:val="2"/>
            <w:vMerge/>
            <w:vAlign w:val="center"/>
          </w:tcPr>
          <w:p w14:paraId="39668258" w14:textId="77777777" w:rsidR="00F27849" w:rsidRPr="00F30DD8" w:rsidRDefault="00F27849" w:rsidP="00F27849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vAlign w:val="center"/>
          </w:tcPr>
          <w:p w14:paraId="2CA335CC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7</w:t>
            </w:r>
          </w:p>
        </w:tc>
        <w:tc>
          <w:tcPr>
            <w:tcW w:w="4314" w:type="dxa"/>
            <w:gridSpan w:val="2"/>
            <w:tcBorders>
              <w:left w:val="single" w:sz="18" w:space="0" w:color="auto"/>
            </w:tcBorders>
            <w:vAlign w:val="center"/>
          </w:tcPr>
          <w:p w14:paraId="0C53A60F" w14:textId="77777777" w:rsidR="00F27849" w:rsidRPr="00F30DD8" w:rsidRDefault="00F27849" w:rsidP="00F27849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1199" w:type="dxa"/>
            <w:vAlign w:val="center"/>
          </w:tcPr>
          <w:p w14:paraId="001643DA" w14:textId="77777777" w:rsidR="00F27849" w:rsidRPr="00F30DD8" w:rsidRDefault="00F27849" w:rsidP="00F27849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□ 男</w:t>
            </w:r>
          </w:p>
          <w:p w14:paraId="7135B0B9" w14:textId="77777777" w:rsidR="00F27849" w:rsidRPr="00F30DD8" w:rsidRDefault="00F27849" w:rsidP="00F27849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□ 女</w:t>
            </w:r>
          </w:p>
        </w:tc>
        <w:tc>
          <w:tcPr>
            <w:tcW w:w="1846" w:type="dxa"/>
            <w:vAlign w:val="center"/>
          </w:tcPr>
          <w:p w14:paraId="33C9A1B2" w14:textId="77777777" w:rsidR="007E674E" w:rsidRPr="00F30DD8" w:rsidRDefault="00F27849" w:rsidP="007E674E">
            <w:pPr>
              <w:jc w:val="center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大正・昭和・平成</w:t>
            </w:r>
          </w:p>
          <w:p w14:paraId="594CEDEC" w14:textId="77777777" w:rsidR="00F27849" w:rsidRPr="00F30DD8" w:rsidRDefault="007E674E" w:rsidP="007E674E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 xml:space="preserve">　 </w:t>
            </w:r>
            <w:r w:rsidRPr="00F30DD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年 　月　 日</w:t>
            </w:r>
          </w:p>
        </w:tc>
        <w:tc>
          <w:tcPr>
            <w:tcW w:w="1839" w:type="dxa"/>
            <w:tcBorders>
              <w:right w:val="single" w:sz="18" w:space="0" w:color="auto"/>
            </w:tcBorders>
          </w:tcPr>
          <w:p w14:paraId="775062C7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F27849" w:rsidRPr="00F30DD8" w14:paraId="4372426B" w14:textId="77777777" w:rsidTr="007E674E">
        <w:trPr>
          <w:trHeight w:val="528"/>
        </w:trPr>
        <w:tc>
          <w:tcPr>
            <w:tcW w:w="660" w:type="dxa"/>
            <w:gridSpan w:val="2"/>
            <w:vMerge/>
            <w:vAlign w:val="center"/>
          </w:tcPr>
          <w:p w14:paraId="78E3DACB" w14:textId="77777777" w:rsidR="00F27849" w:rsidRPr="00F30DD8" w:rsidRDefault="00F27849" w:rsidP="00F27849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vAlign w:val="center"/>
          </w:tcPr>
          <w:p w14:paraId="584DA79D" w14:textId="77777777" w:rsidR="00F27849" w:rsidRPr="00F30DD8" w:rsidRDefault="00F27849" w:rsidP="00F27849">
            <w:pPr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8</w:t>
            </w:r>
          </w:p>
        </w:tc>
        <w:tc>
          <w:tcPr>
            <w:tcW w:w="431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6241444" w14:textId="77777777" w:rsidR="00F27849" w:rsidRPr="00F30DD8" w:rsidRDefault="00F27849" w:rsidP="00F27849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1199" w:type="dxa"/>
            <w:tcBorders>
              <w:bottom w:val="single" w:sz="18" w:space="0" w:color="auto"/>
            </w:tcBorders>
            <w:vAlign w:val="center"/>
          </w:tcPr>
          <w:p w14:paraId="212A5391" w14:textId="77777777" w:rsidR="00F27849" w:rsidRPr="00F30DD8" w:rsidRDefault="00F27849" w:rsidP="00F27849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□ 男</w:t>
            </w:r>
          </w:p>
          <w:p w14:paraId="6FD49380" w14:textId="77777777" w:rsidR="00F27849" w:rsidRPr="00F30DD8" w:rsidRDefault="00F27849" w:rsidP="00F27849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□ 女</w:t>
            </w:r>
          </w:p>
        </w:tc>
        <w:tc>
          <w:tcPr>
            <w:tcW w:w="1846" w:type="dxa"/>
            <w:tcBorders>
              <w:bottom w:val="single" w:sz="18" w:space="0" w:color="auto"/>
            </w:tcBorders>
            <w:vAlign w:val="center"/>
          </w:tcPr>
          <w:p w14:paraId="492B8DAF" w14:textId="77777777" w:rsidR="007E674E" w:rsidRPr="00F30DD8" w:rsidRDefault="00F27849" w:rsidP="007E674E">
            <w:pPr>
              <w:jc w:val="center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大正・昭和・平成</w:t>
            </w:r>
          </w:p>
          <w:p w14:paraId="26E759E7" w14:textId="77777777" w:rsidR="00F27849" w:rsidRPr="00F30DD8" w:rsidRDefault="007E674E" w:rsidP="007E674E">
            <w:pPr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30DD8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 xml:space="preserve">　 </w:t>
            </w:r>
            <w:r w:rsidRPr="00F30DD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年 　月　 日</w:t>
            </w:r>
          </w:p>
        </w:tc>
        <w:tc>
          <w:tcPr>
            <w:tcW w:w="1839" w:type="dxa"/>
            <w:tcBorders>
              <w:bottom w:val="single" w:sz="18" w:space="0" w:color="auto"/>
              <w:right w:val="single" w:sz="18" w:space="0" w:color="auto"/>
            </w:tcBorders>
          </w:tcPr>
          <w:p w14:paraId="1470B8E7" w14:textId="77777777" w:rsidR="00F27849" w:rsidRPr="00F30DD8" w:rsidRDefault="00F27849" w:rsidP="00F27849">
            <w:pPr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14:paraId="116AEE2C" w14:textId="77777777" w:rsidR="00F27849" w:rsidRPr="00F30DD8" w:rsidRDefault="00F27849" w:rsidP="00F27849">
      <w:pPr>
        <w:pStyle w:val="aa"/>
        <w:numPr>
          <w:ilvl w:val="0"/>
          <w:numId w:val="23"/>
        </w:numPr>
        <w:ind w:leftChars="0"/>
        <w:rPr>
          <w:rFonts w:asciiTheme="minorEastAsia" w:eastAsiaTheme="minorEastAsia" w:hAnsiTheme="minorEastAsia"/>
          <w:lang w:eastAsia="ja-JP"/>
        </w:rPr>
      </w:pPr>
      <w:r w:rsidRPr="00F30DD8">
        <w:rPr>
          <w:rFonts w:asciiTheme="minorEastAsia" w:eastAsiaTheme="minorEastAsia" w:hAnsiTheme="minorEastAsia" w:hint="eastAsia"/>
          <w:lang w:eastAsia="ja-JP"/>
        </w:rPr>
        <w:t>ＦＡＸ又は郵送にて提出してください。</w:t>
      </w:r>
    </w:p>
    <w:p w14:paraId="4E3FC5A8" w14:textId="77777777" w:rsidR="00F27849" w:rsidRPr="00F30DD8" w:rsidRDefault="00F27849" w:rsidP="00F27849">
      <w:pPr>
        <w:pStyle w:val="aa"/>
        <w:numPr>
          <w:ilvl w:val="0"/>
          <w:numId w:val="23"/>
        </w:numPr>
        <w:ind w:leftChars="0"/>
        <w:rPr>
          <w:rFonts w:asciiTheme="minorEastAsia" w:eastAsiaTheme="minorEastAsia" w:hAnsiTheme="minorEastAsia"/>
          <w:lang w:eastAsia="ja-JP"/>
        </w:rPr>
      </w:pPr>
      <w:r w:rsidRPr="00F30DD8">
        <w:rPr>
          <w:rFonts w:asciiTheme="minorEastAsia" w:eastAsiaTheme="minorEastAsia" w:hAnsiTheme="minorEastAsia" w:hint="eastAsia"/>
          <w:lang w:eastAsia="ja-JP"/>
        </w:rPr>
        <w:t>変更の場合は、医療機関名及び変更箇所のみご記入ください。</w:t>
      </w:r>
    </w:p>
    <w:p w14:paraId="7F8E964B" w14:textId="77777777" w:rsidR="00F27849" w:rsidRPr="00F30DD8" w:rsidRDefault="00F27849" w:rsidP="00F27849">
      <w:pPr>
        <w:pStyle w:val="aa"/>
        <w:numPr>
          <w:ilvl w:val="0"/>
          <w:numId w:val="23"/>
        </w:numPr>
        <w:ind w:leftChars="0"/>
        <w:rPr>
          <w:rFonts w:asciiTheme="minorEastAsia" w:eastAsiaTheme="minorEastAsia" w:hAnsiTheme="minorEastAsia"/>
          <w:lang w:eastAsia="ja-JP"/>
        </w:rPr>
      </w:pPr>
      <w:r w:rsidRPr="00F30DD8">
        <w:rPr>
          <w:rFonts w:asciiTheme="minorEastAsia" w:eastAsiaTheme="minorEastAsia" w:hAnsiTheme="minorEastAsia" w:hint="eastAsia"/>
          <w:lang w:eastAsia="ja-JP"/>
        </w:rPr>
        <w:t>登録完了は登録医証の発送を持ってかえさせていただきます。</w:t>
      </w:r>
    </w:p>
    <w:p w14:paraId="1C28BA67" w14:textId="77777777" w:rsidR="00F27849" w:rsidRPr="00F30DD8" w:rsidRDefault="00F27849" w:rsidP="00F27849">
      <w:pPr>
        <w:pStyle w:val="aa"/>
        <w:ind w:leftChars="0" w:left="360"/>
        <w:rPr>
          <w:rFonts w:asciiTheme="minorEastAsia" w:eastAsiaTheme="minorEastAsia" w:hAnsiTheme="minorEastAsia"/>
          <w:lang w:eastAsia="ja-JP"/>
        </w:rPr>
      </w:pPr>
    </w:p>
    <w:p w14:paraId="6183BE55" w14:textId="77777777" w:rsidR="007E674E" w:rsidRPr="00F30DD8" w:rsidRDefault="00F27849" w:rsidP="00F27849">
      <w:pPr>
        <w:jc w:val="center"/>
        <w:rPr>
          <w:rFonts w:asciiTheme="minorEastAsia" w:eastAsiaTheme="minorEastAsia" w:hAnsiTheme="minorEastAsia"/>
          <w:b/>
          <w:lang w:eastAsia="ja-JP"/>
        </w:rPr>
      </w:pPr>
      <w:r w:rsidRPr="00F30DD8">
        <w:rPr>
          <w:rFonts w:asciiTheme="minorEastAsia" w:eastAsiaTheme="minorEastAsia" w:hAnsiTheme="minorEastAsia" w:hint="eastAsia"/>
          <w:b/>
          <w:lang w:eastAsia="ja-JP"/>
        </w:rPr>
        <w:t xml:space="preserve">常滑市民病院　</w:t>
      </w:r>
      <w:r w:rsidR="00B363FF">
        <w:rPr>
          <w:rFonts w:asciiTheme="minorEastAsia" w:eastAsiaTheme="minorEastAsia" w:hAnsiTheme="minorEastAsia" w:hint="eastAsia"/>
          <w:b/>
          <w:lang w:eastAsia="ja-JP"/>
        </w:rPr>
        <w:t>システム管理</w:t>
      </w:r>
      <w:r w:rsidRPr="00F30DD8">
        <w:rPr>
          <w:rFonts w:asciiTheme="minorEastAsia" w:eastAsiaTheme="minorEastAsia" w:hAnsiTheme="minorEastAsia" w:hint="eastAsia"/>
          <w:b/>
          <w:lang w:eastAsia="ja-JP"/>
        </w:rPr>
        <w:t>室　TEL：</w:t>
      </w:r>
      <w:r w:rsidR="00F57203">
        <w:rPr>
          <w:rFonts w:asciiTheme="minorEastAsia" w:eastAsiaTheme="minorEastAsia" w:hAnsiTheme="minorEastAsia" w:hint="eastAsia"/>
          <w:b/>
          <w:lang w:eastAsia="ja-JP"/>
        </w:rPr>
        <w:t>０５６９－</w:t>
      </w:r>
      <w:r w:rsidR="00B363FF">
        <w:rPr>
          <w:rFonts w:asciiTheme="minorEastAsia" w:eastAsiaTheme="minorEastAsia" w:hAnsiTheme="minorEastAsia" w:hint="eastAsia"/>
          <w:b/>
          <w:lang w:eastAsia="ja-JP"/>
        </w:rPr>
        <w:t>３５</w:t>
      </w:r>
      <w:r w:rsidR="00F57203">
        <w:rPr>
          <w:rFonts w:asciiTheme="minorEastAsia" w:eastAsiaTheme="minorEastAsia" w:hAnsiTheme="minorEastAsia" w:hint="eastAsia"/>
          <w:b/>
          <w:lang w:eastAsia="ja-JP"/>
        </w:rPr>
        <w:t>-</w:t>
      </w:r>
      <w:r w:rsidR="00B363FF">
        <w:rPr>
          <w:rFonts w:asciiTheme="minorEastAsia" w:eastAsiaTheme="minorEastAsia" w:hAnsiTheme="minorEastAsia" w:hint="eastAsia"/>
          <w:b/>
          <w:lang w:eastAsia="ja-JP"/>
        </w:rPr>
        <w:t>３１７０</w:t>
      </w:r>
      <w:r w:rsidRPr="00F30DD8">
        <w:rPr>
          <w:rFonts w:asciiTheme="minorEastAsia" w:eastAsiaTheme="minorEastAsia" w:hAnsiTheme="minorEastAsia" w:hint="eastAsia"/>
          <w:b/>
          <w:lang w:eastAsia="ja-JP"/>
        </w:rPr>
        <w:t xml:space="preserve">　　FAX：</w:t>
      </w:r>
      <w:r w:rsidR="00F57203">
        <w:rPr>
          <w:rFonts w:asciiTheme="minorEastAsia" w:eastAsiaTheme="minorEastAsia" w:hAnsiTheme="minorEastAsia" w:hint="eastAsia"/>
          <w:b/>
          <w:lang w:eastAsia="ja-JP"/>
        </w:rPr>
        <w:t>０５６９-</w:t>
      </w:r>
      <w:r w:rsidR="00B363FF">
        <w:rPr>
          <w:rFonts w:asciiTheme="minorEastAsia" w:eastAsiaTheme="minorEastAsia" w:hAnsiTheme="minorEastAsia" w:hint="eastAsia"/>
          <w:b/>
          <w:lang w:eastAsia="ja-JP"/>
        </w:rPr>
        <w:t>３４</w:t>
      </w:r>
      <w:r w:rsidR="00F57203">
        <w:rPr>
          <w:rFonts w:asciiTheme="minorEastAsia" w:eastAsiaTheme="minorEastAsia" w:hAnsiTheme="minorEastAsia"/>
          <w:b/>
          <w:lang w:eastAsia="ja-JP"/>
        </w:rPr>
        <w:t>—</w:t>
      </w:r>
      <w:r w:rsidR="00B363FF">
        <w:rPr>
          <w:rFonts w:asciiTheme="minorEastAsia" w:eastAsiaTheme="minorEastAsia" w:hAnsiTheme="minorEastAsia" w:hint="eastAsia"/>
          <w:b/>
          <w:lang w:eastAsia="ja-JP"/>
        </w:rPr>
        <w:t>８５２６</w:t>
      </w:r>
    </w:p>
    <w:sectPr w:rsidR="007E674E" w:rsidRPr="00F30DD8" w:rsidSect="007E674E">
      <w:pgSz w:w="11906" w:h="16838" w:code="9"/>
      <w:pgMar w:top="624" w:right="720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8045" w14:textId="77777777" w:rsidR="00723C64" w:rsidRDefault="00723C64" w:rsidP="003F0DDB">
      <w:r>
        <w:separator/>
      </w:r>
    </w:p>
  </w:endnote>
  <w:endnote w:type="continuationSeparator" w:id="0">
    <w:p w14:paraId="6B07215E" w14:textId="77777777" w:rsidR="00723C64" w:rsidRDefault="00723C64" w:rsidP="003F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CC4A" w14:textId="77777777" w:rsidR="00723C64" w:rsidRDefault="00723C64" w:rsidP="003F0DDB">
      <w:r>
        <w:separator/>
      </w:r>
    </w:p>
  </w:footnote>
  <w:footnote w:type="continuationSeparator" w:id="0">
    <w:p w14:paraId="2A893065" w14:textId="77777777" w:rsidR="00723C64" w:rsidRDefault="00723C64" w:rsidP="003F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A1C"/>
    <w:multiLevelType w:val="hybridMultilevel"/>
    <w:tmpl w:val="B600B892"/>
    <w:lvl w:ilvl="0" w:tplc="99061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4B7F78"/>
    <w:multiLevelType w:val="hybridMultilevel"/>
    <w:tmpl w:val="835A9B2E"/>
    <w:lvl w:ilvl="0" w:tplc="E770722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9D0F47"/>
    <w:multiLevelType w:val="hybridMultilevel"/>
    <w:tmpl w:val="A37A0A36"/>
    <w:lvl w:ilvl="0" w:tplc="0409000F">
      <w:start w:val="1"/>
      <w:numFmt w:val="decimal"/>
      <w:lvlText w:val="%1."/>
      <w:lvlJc w:val="left"/>
      <w:pPr>
        <w:ind w:left="642" w:hanging="420"/>
      </w:p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2C980C5A"/>
    <w:multiLevelType w:val="hybridMultilevel"/>
    <w:tmpl w:val="EEC6AB0E"/>
    <w:lvl w:ilvl="0" w:tplc="3BF6D72C">
      <w:start w:val="1"/>
      <w:numFmt w:val="decimal"/>
      <w:lvlText w:val="(%1)"/>
      <w:lvlJc w:val="left"/>
      <w:pPr>
        <w:ind w:left="720" w:hanging="360"/>
      </w:pPr>
      <w:rPr>
        <w:rFonts w:hint="default"/>
        <w:color w:val="48494B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4" w15:restartNumberingAfterBreak="0">
    <w:nsid w:val="32440B5E"/>
    <w:multiLevelType w:val="hybridMultilevel"/>
    <w:tmpl w:val="B028723A"/>
    <w:lvl w:ilvl="0" w:tplc="99061A5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2CD0E7C"/>
    <w:multiLevelType w:val="hybridMultilevel"/>
    <w:tmpl w:val="E8A0E404"/>
    <w:lvl w:ilvl="0" w:tplc="3BF6D72C">
      <w:start w:val="1"/>
      <w:numFmt w:val="decimal"/>
      <w:lvlText w:val="(%1)"/>
      <w:lvlJc w:val="left"/>
      <w:pPr>
        <w:ind w:left="268" w:hanging="360"/>
      </w:pPr>
      <w:rPr>
        <w:rFonts w:hint="default"/>
        <w:color w:val="48494B"/>
      </w:rPr>
    </w:lvl>
    <w:lvl w:ilvl="1" w:tplc="04090017" w:tentative="1">
      <w:start w:val="1"/>
      <w:numFmt w:val="aiueoFullWidth"/>
      <w:lvlText w:val="(%2)"/>
      <w:lvlJc w:val="left"/>
      <w:pPr>
        <w:ind w:left="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883" w:hanging="420"/>
      </w:pPr>
    </w:lvl>
    <w:lvl w:ilvl="3" w:tplc="0409000F" w:tentative="1">
      <w:start w:val="1"/>
      <w:numFmt w:val="decimal"/>
      <w:lvlText w:val="%4."/>
      <w:lvlJc w:val="left"/>
      <w:pPr>
        <w:ind w:left="1303" w:hanging="420"/>
      </w:pPr>
    </w:lvl>
    <w:lvl w:ilvl="4" w:tplc="04090017" w:tentative="1">
      <w:start w:val="1"/>
      <w:numFmt w:val="aiueoFullWidth"/>
      <w:lvlText w:val="(%5)"/>
      <w:lvlJc w:val="left"/>
      <w:pPr>
        <w:ind w:left="1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43" w:hanging="420"/>
      </w:pPr>
    </w:lvl>
    <w:lvl w:ilvl="6" w:tplc="0409000F" w:tentative="1">
      <w:start w:val="1"/>
      <w:numFmt w:val="decimal"/>
      <w:lvlText w:val="%7."/>
      <w:lvlJc w:val="left"/>
      <w:pPr>
        <w:ind w:left="2563" w:hanging="420"/>
      </w:pPr>
    </w:lvl>
    <w:lvl w:ilvl="7" w:tplc="04090017" w:tentative="1">
      <w:start w:val="1"/>
      <w:numFmt w:val="aiueoFullWidth"/>
      <w:lvlText w:val="(%8)"/>
      <w:lvlJc w:val="left"/>
      <w:pPr>
        <w:ind w:left="2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03" w:hanging="420"/>
      </w:pPr>
    </w:lvl>
  </w:abstractNum>
  <w:abstractNum w:abstractNumId="6" w15:restartNumberingAfterBreak="0">
    <w:nsid w:val="35B0616F"/>
    <w:multiLevelType w:val="hybridMultilevel"/>
    <w:tmpl w:val="42564258"/>
    <w:lvl w:ilvl="0" w:tplc="3BF6D72C">
      <w:start w:val="1"/>
      <w:numFmt w:val="decimal"/>
      <w:lvlText w:val="(%1)"/>
      <w:lvlJc w:val="left"/>
      <w:pPr>
        <w:ind w:left="645" w:hanging="360"/>
      </w:pPr>
      <w:rPr>
        <w:rFonts w:hint="default"/>
        <w:color w:val="48494B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869422A"/>
    <w:multiLevelType w:val="hybridMultilevel"/>
    <w:tmpl w:val="334408B2"/>
    <w:lvl w:ilvl="0" w:tplc="7D78DAB2">
      <w:start w:val="5"/>
      <w:numFmt w:val="bullet"/>
      <w:lvlText w:val="□"/>
      <w:lvlJc w:val="left"/>
      <w:pPr>
        <w:ind w:left="4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A8327E"/>
    <w:multiLevelType w:val="hybridMultilevel"/>
    <w:tmpl w:val="95320FC2"/>
    <w:lvl w:ilvl="0" w:tplc="99061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4B15DA"/>
    <w:multiLevelType w:val="hybridMultilevel"/>
    <w:tmpl w:val="27F40EB6"/>
    <w:lvl w:ilvl="0" w:tplc="99061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0065C3"/>
    <w:multiLevelType w:val="hybridMultilevel"/>
    <w:tmpl w:val="8648DAEE"/>
    <w:lvl w:ilvl="0" w:tplc="3BF6D72C">
      <w:start w:val="1"/>
      <w:numFmt w:val="decimal"/>
      <w:lvlText w:val="(%1)"/>
      <w:lvlJc w:val="left"/>
      <w:pPr>
        <w:ind w:left="645" w:hanging="360"/>
      </w:pPr>
      <w:rPr>
        <w:rFonts w:hint="default"/>
        <w:color w:val="48494B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A9205D"/>
    <w:multiLevelType w:val="hybridMultilevel"/>
    <w:tmpl w:val="7B62E9DC"/>
    <w:lvl w:ilvl="0" w:tplc="3638590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172FE9"/>
    <w:multiLevelType w:val="hybridMultilevel"/>
    <w:tmpl w:val="59EC3FC8"/>
    <w:lvl w:ilvl="0" w:tplc="99061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3B35F5"/>
    <w:multiLevelType w:val="hybridMultilevel"/>
    <w:tmpl w:val="50B8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AA3712"/>
    <w:multiLevelType w:val="hybridMultilevel"/>
    <w:tmpl w:val="DADE19A4"/>
    <w:lvl w:ilvl="0" w:tplc="99061A5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84D57D2"/>
    <w:multiLevelType w:val="hybridMultilevel"/>
    <w:tmpl w:val="995A7AEA"/>
    <w:lvl w:ilvl="0" w:tplc="298C271A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8A7368B"/>
    <w:multiLevelType w:val="hybridMultilevel"/>
    <w:tmpl w:val="4F6E907C"/>
    <w:lvl w:ilvl="0" w:tplc="C2FA8F0A">
      <w:start w:val="1"/>
      <w:numFmt w:val="decimal"/>
      <w:lvlText w:val="(%1)"/>
      <w:lvlJc w:val="left"/>
      <w:pPr>
        <w:ind w:left="8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5F993211"/>
    <w:multiLevelType w:val="hybridMultilevel"/>
    <w:tmpl w:val="F0C2ECF8"/>
    <w:lvl w:ilvl="0" w:tplc="99061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40572A"/>
    <w:multiLevelType w:val="hybridMultilevel"/>
    <w:tmpl w:val="2A6E3338"/>
    <w:lvl w:ilvl="0" w:tplc="17A45B1E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72294D08"/>
    <w:multiLevelType w:val="hybridMultilevel"/>
    <w:tmpl w:val="9ED60650"/>
    <w:lvl w:ilvl="0" w:tplc="7D78DAB2">
      <w:start w:val="5"/>
      <w:numFmt w:val="bullet"/>
      <w:lvlText w:val="□"/>
      <w:lvlJc w:val="left"/>
      <w:pPr>
        <w:ind w:left="4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0" w15:restartNumberingAfterBreak="0">
    <w:nsid w:val="75922850"/>
    <w:multiLevelType w:val="hybridMultilevel"/>
    <w:tmpl w:val="6164D1DE"/>
    <w:lvl w:ilvl="0" w:tplc="B6205DC4">
      <w:start w:val="1"/>
      <w:numFmt w:val="decimal"/>
      <w:lvlText w:val="(%1)"/>
      <w:lvlJc w:val="left"/>
      <w:pPr>
        <w:ind w:left="3923" w:hanging="377"/>
        <w:jc w:val="left"/>
      </w:pPr>
      <w:rPr>
        <w:rFonts w:hint="default"/>
        <w:spacing w:val="-9"/>
        <w:w w:val="100"/>
        <w:sz w:val="24"/>
      </w:rPr>
    </w:lvl>
    <w:lvl w:ilvl="1" w:tplc="31FA8DEA">
      <w:numFmt w:val="bullet"/>
      <w:lvlText w:val="•"/>
      <w:lvlJc w:val="left"/>
      <w:pPr>
        <w:ind w:left="4996" w:hanging="149"/>
      </w:pPr>
      <w:rPr>
        <w:rFonts w:ascii="メイリオ" w:eastAsia="メイリオ" w:hAnsi="メイリオ" w:cs="メイリオ" w:hint="default"/>
        <w:color w:val="414343"/>
        <w:w w:val="100"/>
        <w:sz w:val="22"/>
        <w:szCs w:val="22"/>
      </w:rPr>
    </w:lvl>
    <w:lvl w:ilvl="2" w:tplc="DEAC189E">
      <w:numFmt w:val="bullet"/>
      <w:lvlText w:val="•"/>
      <w:lvlJc w:val="left"/>
      <w:pPr>
        <w:ind w:left="5458" w:hanging="149"/>
      </w:pPr>
      <w:rPr>
        <w:rFonts w:hint="default"/>
      </w:rPr>
    </w:lvl>
    <w:lvl w:ilvl="3" w:tplc="C2A6DEB0">
      <w:numFmt w:val="bullet"/>
      <w:lvlText w:val="•"/>
      <w:lvlJc w:val="left"/>
      <w:pPr>
        <w:ind w:left="5921" w:hanging="149"/>
      </w:pPr>
      <w:rPr>
        <w:rFonts w:hint="default"/>
      </w:rPr>
    </w:lvl>
    <w:lvl w:ilvl="4" w:tplc="A69E7406">
      <w:numFmt w:val="bullet"/>
      <w:lvlText w:val="•"/>
      <w:lvlJc w:val="left"/>
      <w:pPr>
        <w:ind w:left="6383" w:hanging="149"/>
      </w:pPr>
      <w:rPr>
        <w:rFonts w:hint="default"/>
      </w:rPr>
    </w:lvl>
    <w:lvl w:ilvl="5" w:tplc="A6F6BDBE">
      <w:numFmt w:val="bullet"/>
      <w:lvlText w:val="•"/>
      <w:lvlJc w:val="left"/>
      <w:pPr>
        <w:ind w:left="6846" w:hanging="149"/>
      </w:pPr>
      <w:rPr>
        <w:rFonts w:hint="default"/>
      </w:rPr>
    </w:lvl>
    <w:lvl w:ilvl="6" w:tplc="B0C63C82">
      <w:numFmt w:val="bullet"/>
      <w:lvlText w:val="•"/>
      <w:lvlJc w:val="left"/>
      <w:pPr>
        <w:ind w:left="7308" w:hanging="149"/>
      </w:pPr>
      <w:rPr>
        <w:rFonts w:hint="default"/>
      </w:rPr>
    </w:lvl>
    <w:lvl w:ilvl="7" w:tplc="A1AA9C7E">
      <w:numFmt w:val="bullet"/>
      <w:lvlText w:val="•"/>
      <w:lvlJc w:val="left"/>
      <w:pPr>
        <w:ind w:left="7771" w:hanging="149"/>
      </w:pPr>
      <w:rPr>
        <w:rFonts w:hint="default"/>
      </w:rPr>
    </w:lvl>
    <w:lvl w:ilvl="8" w:tplc="2D28B3CA">
      <w:numFmt w:val="bullet"/>
      <w:lvlText w:val="•"/>
      <w:lvlJc w:val="left"/>
      <w:pPr>
        <w:ind w:left="8234" w:hanging="149"/>
      </w:pPr>
      <w:rPr>
        <w:rFonts w:hint="default"/>
      </w:rPr>
    </w:lvl>
  </w:abstractNum>
  <w:abstractNum w:abstractNumId="21" w15:restartNumberingAfterBreak="0">
    <w:nsid w:val="75C00519"/>
    <w:multiLevelType w:val="hybridMultilevel"/>
    <w:tmpl w:val="2B780898"/>
    <w:lvl w:ilvl="0" w:tplc="C2FA8F0A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2" w15:restartNumberingAfterBreak="0">
    <w:nsid w:val="78291C9A"/>
    <w:multiLevelType w:val="hybridMultilevel"/>
    <w:tmpl w:val="E0443F20"/>
    <w:lvl w:ilvl="0" w:tplc="C2FA8F0A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2813203">
    <w:abstractNumId w:val="13"/>
  </w:num>
  <w:num w:numId="2" w16cid:durableId="1407535653">
    <w:abstractNumId w:val="0"/>
  </w:num>
  <w:num w:numId="3" w16cid:durableId="1686710065">
    <w:abstractNumId w:val="12"/>
  </w:num>
  <w:num w:numId="4" w16cid:durableId="434787675">
    <w:abstractNumId w:val="8"/>
  </w:num>
  <w:num w:numId="5" w16cid:durableId="12540528">
    <w:abstractNumId w:val="17"/>
  </w:num>
  <w:num w:numId="6" w16cid:durableId="1834367600">
    <w:abstractNumId w:val="9"/>
  </w:num>
  <w:num w:numId="7" w16cid:durableId="618295089">
    <w:abstractNumId w:val="14"/>
  </w:num>
  <w:num w:numId="8" w16cid:durableId="1874145677">
    <w:abstractNumId w:val="4"/>
  </w:num>
  <w:num w:numId="9" w16cid:durableId="1321957315">
    <w:abstractNumId w:val="20"/>
  </w:num>
  <w:num w:numId="10" w16cid:durableId="1388920223">
    <w:abstractNumId w:val="15"/>
  </w:num>
  <w:num w:numId="11" w16cid:durableId="168453260">
    <w:abstractNumId w:val="18"/>
  </w:num>
  <w:num w:numId="12" w16cid:durableId="659888506">
    <w:abstractNumId w:val="2"/>
  </w:num>
  <w:num w:numId="13" w16cid:durableId="1472938577">
    <w:abstractNumId w:val="21"/>
  </w:num>
  <w:num w:numId="14" w16cid:durableId="41827389">
    <w:abstractNumId w:val="22"/>
  </w:num>
  <w:num w:numId="15" w16cid:durableId="170998358">
    <w:abstractNumId w:val="16"/>
  </w:num>
  <w:num w:numId="16" w16cid:durableId="1592160958">
    <w:abstractNumId w:val="6"/>
  </w:num>
  <w:num w:numId="17" w16cid:durableId="632751355">
    <w:abstractNumId w:val="10"/>
  </w:num>
  <w:num w:numId="18" w16cid:durableId="495342883">
    <w:abstractNumId w:val="5"/>
  </w:num>
  <w:num w:numId="19" w16cid:durableId="1670524010">
    <w:abstractNumId w:val="3"/>
  </w:num>
  <w:num w:numId="20" w16cid:durableId="1995840987">
    <w:abstractNumId w:val="11"/>
  </w:num>
  <w:num w:numId="21" w16cid:durableId="1695036227">
    <w:abstractNumId w:val="19"/>
  </w:num>
  <w:num w:numId="22" w16cid:durableId="609511476">
    <w:abstractNumId w:val="7"/>
  </w:num>
  <w:num w:numId="23" w16cid:durableId="2088913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DB"/>
    <w:rsid w:val="00030C27"/>
    <w:rsid w:val="00090B85"/>
    <w:rsid w:val="000B05F8"/>
    <w:rsid w:val="000E60DD"/>
    <w:rsid w:val="001929D7"/>
    <w:rsid w:val="001A5CBB"/>
    <w:rsid w:val="00203B70"/>
    <w:rsid w:val="00206D83"/>
    <w:rsid w:val="0034382E"/>
    <w:rsid w:val="003F0DDB"/>
    <w:rsid w:val="00472B47"/>
    <w:rsid w:val="005E5671"/>
    <w:rsid w:val="00614171"/>
    <w:rsid w:val="0067740D"/>
    <w:rsid w:val="00723C64"/>
    <w:rsid w:val="007A5C73"/>
    <w:rsid w:val="007E674E"/>
    <w:rsid w:val="0081404D"/>
    <w:rsid w:val="008A2D90"/>
    <w:rsid w:val="00940D39"/>
    <w:rsid w:val="00951551"/>
    <w:rsid w:val="00A03DB7"/>
    <w:rsid w:val="00A354E4"/>
    <w:rsid w:val="00A856DD"/>
    <w:rsid w:val="00B363FF"/>
    <w:rsid w:val="00C42055"/>
    <w:rsid w:val="00C86A2E"/>
    <w:rsid w:val="00CD1451"/>
    <w:rsid w:val="00D578F0"/>
    <w:rsid w:val="00E67FD9"/>
    <w:rsid w:val="00E7580A"/>
    <w:rsid w:val="00F27849"/>
    <w:rsid w:val="00F30DD8"/>
    <w:rsid w:val="00F31EDE"/>
    <w:rsid w:val="00F52FD0"/>
    <w:rsid w:val="00F57203"/>
    <w:rsid w:val="00FA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A2D6C"/>
  <w15:docId w15:val="{409FC742-9295-4435-A8B8-EFE02182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30C2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7">
    <w:name w:val="heading 7"/>
    <w:basedOn w:val="a"/>
    <w:link w:val="70"/>
    <w:uiPriority w:val="1"/>
    <w:qFormat/>
    <w:rsid w:val="00030C27"/>
    <w:pPr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DDB"/>
  </w:style>
  <w:style w:type="paragraph" w:styleId="a5">
    <w:name w:val="footer"/>
    <w:basedOn w:val="a"/>
    <w:link w:val="a6"/>
    <w:uiPriority w:val="99"/>
    <w:unhideWhenUsed/>
    <w:rsid w:val="003F0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DDB"/>
  </w:style>
  <w:style w:type="paragraph" w:styleId="a7">
    <w:name w:val="Balloon Text"/>
    <w:basedOn w:val="a"/>
    <w:link w:val="a8"/>
    <w:uiPriority w:val="99"/>
    <w:semiHidden/>
    <w:unhideWhenUsed/>
    <w:rsid w:val="00A03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3D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86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C86A2E"/>
    <w:pPr>
      <w:ind w:leftChars="400" w:left="840"/>
    </w:pPr>
  </w:style>
  <w:style w:type="character" w:customStyle="1" w:styleId="70">
    <w:name w:val="見出し 7 (文字)"/>
    <w:basedOn w:val="a0"/>
    <w:link w:val="7"/>
    <w:uiPriority w:val="1"/>
    <w:rsid w:val="00030C27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030C27"/>
  </w:style>
  <w:style w:type="character" w:customStyle="1" w:styleId="ac">
    <w:name w:val="本文 (文字)"/>
    <w:basedOn w:val="a0"/>
    <w:link w:val="ab"/>
    <w:uiPriority w:val="1"/>
    <w:rsid w:val="00030C27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0FA7-43F7-451F-A06D-D946119E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_Mente</dc:creator>
  <cp:lastModifiedBy>常滑市民病院 0002</cp:lastModifiedBy>
  <cp:revision>15</cp:revision>
  <cp:lastPrinted>2017-01-17T02:31:00Z</cp:lastPrinted>
  <dcterms:created xsi:type="dcterms:W3CDTF">2016-08-23T02:11:00Z</dcterms:created>
  <dcterms:modified xsi:type="dcterms:W3CDTF">2023-06-09T02:23:00Z</dcterms:modified>
</cp:coreProperties>
</file>